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8.06.2035 - 24.06.2035</w:t>
      </w:r>
    </w:p>
    <w:p>
      <w:r>
        <w:t>Неделя: 18.06.2035 - 24.06.2035</w:t>
      </w:r>
    </w:p>
    <w:p>
      <w:r>
        <w:t>Сформировано: 24.07.2026 00:13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8.06.2035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19.06.2035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20.06.2035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21.06.2035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22.06.2035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23.06.2035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0:30 — Соборование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4.06.2035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